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重庆大学教职工兼职审批表（不取酬类）</w:t>
      </w:r>
    </w:p>
    <w:tbl>
      <w:tblPr>
        <w:tblStyle w:val="5"/>
        <w:tblW w:w="84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3"/>
        <w:gridCol w:w="627"/>
        <w:gridCol w:w="1216"/>
        <w:gridCol w:w="76"/>
        <w:gridCol w:w="664"/>
        <w:gridCol w:w="1031"/>
        <w:gridCol w:w="1083"/>
        <w:gridCol w:w="378"/>
        <w:gridCol w:w="1099"/>
        <w:gridCol w:w="13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工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</w:rPr>
              <w:t>身份证号</w:t>
            </w:r>
          </w:p>
        </w:tc>
        <w:tc>
          <w:tcPr>
            <w:tcW w:w="2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专业技术职务</w:t>
            </w:r>
          </w:p>
        </w:tc>
        <w:tc>
          <w:tcPr>
            <w:tcW w:w="12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研究领域</w:t>
            </w:r>
          </w:p>
        </w:tc>
        <w:tc>
          <w:tcPr>
            <w:tcW w:w="38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兼职单位名称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及地址</w:t>
            </w:r>
          </w:p>
        </w:tc>
        <w:tc>
          <w:tcPr>
            <w:tcW w:w="68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兼职类型</w:t>
            </w:r>
          </w:p>
        </w:tc>
        <w:tc>
          <w:tcPr>
            <w:tcW w:w="68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ind w:firstLine="236" w:firstLineChars="100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公益性学术兼职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不取酬社会兼职</w:t>
            </w:r>
          </w:p>
          <w:p>
            <w:pPr>
              <w:spacing w:line="300" w:lineRule="exact"/>
              <w:ind w:firstLine="236" w:firstLineChars="100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企业兼职      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其他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是否国（境）外机构兼职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t xml:space="preserve">是 </w:t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t>否</w:t>
            </w:r>
          </w:p>
        </w:tc>
        <w:tc>
          <w:tcPr>
            <w:tcW w:w="1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是否与科技成果转移转化相关</w:t>
            </w:r>
          </w:p>
        </w:tc>
        <w:tc>
          <w:tcPr>
            <w:tcW w:w="146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ind w:firstLine="236" w:firstLineChars="100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t xml:space="preserve">是 </w:t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t>否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是否涉密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ind w:firstLine="236" w:firstLineChars="100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t xml:space="preserve">是 </w:t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</w:rPr>
              <w:t>兼职所任职务</w:t>
            </w:r>
          </w:p>
        </w:tc>
        <w:tc>
          <w:tcPr>
            <w:tcW w:w="2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兼职工作内容</w:t>
            </w:r>
          </w:p>
        </w:tc>
        <w:tc>
          <w:tcPr>
            <w:tcW w:w="242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兼职起止时间</w:t>
            </w:r>
          </w:p>
        </w:tc>
        <w:tc>
          <w:tcPr>
            <w:tcW w:w="68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9" w:hRule="atLeast"/>
          <w:jc w:val="center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兼职单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位申明</w:t>
            </w:r>
          </w:p>
        </w:tc>
        <w:tc>
          <w:tcPr>
            <w:tcW w:w="75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重庆大学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  我知晓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同志承担的兼职工作是个人兼职，而不代表贵校，因兼职发生的任何纠纷、事故等，由我单位与兼职人员协商解决，与贵校无关。我单位知晓签署本声明是重庆大学同意其兼职的先决条件，并遵守重庆大学的相关规定。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负责人签字：           职务：           联系电话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单位公章：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  <w:jc w:val="center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本人申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明承诺</w:t>
            </w:r>
          </w:p>
        </w:tc>
        <w:tc>
          <w:tcPr>
            <w:tcW w:w="75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00" w:lineRule="exact"/>
              <w:ind w:firstLine="472" w:firstLineChars="200"/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本人知晓学校关于校外兼职管理相关规定，保证校外兼职工作不影响我所承担的本职工作，本兼职不取酬。本人知道违反学校关于校外兼职管理相关规定可能受到的相关处理。（说明是否占用工作时间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本人签名：        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  <w:jc w:val="center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二级单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位意见</w:t>
            </w:r>
          </w:p>
        </w:tc>
        <w:tc>
          <w:tcPr>
            <w:tcW w:w="75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                    单位主要负责人签字（公章）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  <w:jc w:val="center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相关职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能部门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5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                      职能部门负责人签字（公章）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  <w:jc w:val="center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人事处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5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80" w:lineRule="exact"/>
              <w:rPr>
                <w:rFonts w:ascii="仿宋_GB2312" w:hAnsi="仿宋_GB2312" w:cs="仿宋_GB2312"/>
                <w:color w:val="000000"/>
                <w:kern w:val="0"/>
                <w:sz w:val="24"/>
              </w:rPr>
            </w:pPr>
          </w:p>
          <w:p>
            <w:pPr>
              <w:spacing w:line="280" w:lineRule="exact"/>
              <w:ind w:firstLine="2596" w:firstLineChars="1100"/>
              <w:rPr>
                <w:rFonts w:ascii="仿宋_GB2312" w:hAnsi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>负责人签字（公章）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</w:rPr>
              <w:t xml:space="preserve">                                         年    月    日</w:t>
            </w:r>
          </w:p>
        </w:tc>
      </w:tr>
    </w:tbl>
    <w:p>
      <w:pPr>
        <w:spacing w:line="20" w:lineRule="exact"/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417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Fonts w:hint="eastAsia" w:ascii="仿宋_GB2312"/>
        <w:sz w:val="28"/>
        <w:szCs w:val="28"/>
      </w:rPr>
      <w:fldChar w:fldCharType="begin"/>
    </w:r>
    <w:r>
      <w:rPr>
        <w:rFonts w:hint="eastAsia" w:ascii="仿宋_GB2312"/>
        <w:sz w:val="28"/>
        <w:szCs w:val="28"/>
      </w:rPr>
      <w:instrText xml:space="preserve"> PAGE   \* MERGEFORMAT </w:instrText>
    </w:r>
    <w:r>
      <w:rPr>
        <w:rFonts w:hint="eastAsia" w:ascii="仿宋_GB2312"/>
        <w:sz w:val="28"/>
        <w:szCs w:val="28"/>
      </w:rPr>
      <w:fldChar w:fldCharType="separate"/>
    </w:r>
    <w:r>
      <w:rPr>
        <w:rFonts w:ascii="仿宋_GB2312"/>
        <w:sz w:val="28"/>
        <w:szCs w:val="28"/>
        <w:lang w:val="zh-CN"/>
      </w:rPr>
      <w:t>-</w:t>
    </w:r>
    <w:r>
      <w:rPr>
        <w:rFonts w:ascii="仿宋_GB2312"/>
        <w:sz w:val="28"/>
        <w:szCs w:val="28"/>
      </w:rPr>
      <w:t xml:space="preserve"> 1 -</w:t>
    </w:r>
    <w:r>
      <w:rPr>
        <w:rFonts w:hint="eastAsia" w:ascii="仿宋_GB2312"/>
        <w:sz w:val="28"/>
        <w:szCs w:val="28"/>
      </w:rPr>
      <w:fldChar w:fldCharType="end"/>
    </w:r>
    <w:r>
      <w:rPr>
        <w:rFonts w:hint="eastAsia" w:ascii="仿宋_GB2312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</w:pPr>
    <w:r>
      <w:rPr>
        <w:rFonts w:hint="eastAsia" w:ascii="仿宋_GB2312"/>
        <w:sz w:val="28"/>
        <w:szCs w:val="28"/>
      </w:rPr>
      <w:fldChar w:fldCharType="begin"/>
    </w:r>
    <w:r>
      <w:rPr>
        <w:rFonts w:hint="eastAsia" w:ascii="仿宋_GB2312"/>
        <w:sz w:val="28"/>
        <w:szCs w:val="28"/>
      </w:rPr>
      <w:instrText xml:space="preserve"> PAGE   \* MERGEFORMAT </w:instrText>
    </w:r>
    <w:r>
      <w:rPr>
        <w:rFonts w:hint="eastAsia" w:ascii="仿宋_GB2312"/>
        <w:sz w:val="28"/>
        <w:szCs w:val="28"/>
      </w:rPr>
      <w:fldChar w:fldCharType="separate"/>
    </w:r>
    <w:r>
      <w:rPr>
        <w:rFonts w:ascii="仿宋_GB2312"/>
        <w:sz w:val="28"/>
        <w:szCs w:val="28"/>
        <w:lang w:val="zh-CN"/>
      </w:rPr>
      <w:t>-</w:t>
    </w:r>
    <w:r>
      <w:rPr>
        <w:rFonts w:ascii="仿宋_GB2312"/>
        <w:sz w:val="28"/>
        <w:szCs w:val="28"/>
      </w:rPr>
      <w:t xml:space="preserve"> 2 -</w:t>
    </w:r>
    <w:r>
      <w:rPr>
        <w:rFonts w:hint="eastAsia" w:ascii="仿宋_GB2312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C"/>
    <w:rsid w:val="000134A1"/>
    <w:rsid w:val="000137CC"/>
    <w:rsid w:val="00044325"/>
    <w:rsid w:val="0006282B"/>
    <w:rsid w:val="000713AE"/>
    <w:rsid w:val="000804AE"/>
    <w:rsid w:val="0008673D"/>
    <w:rsid w:val="00093891"/>
    <w:rsid w:val="000A145F"/>
    <w:rsid w:val="000D1D5A"/>
    <w:rsid w:val="000D603B"/>
    <w:rsid w:val="000D6B5D"/>
    <w:rsid w:val="000D6E5E"/>
    <w:rsid w:val="000E01E5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A7535"/>
    <w:rsid w:val="001B51AB"/>
    <w:rsid w:val="001F2626"/>
    <w:rsid w:val="002110B6"/>
    <w:rsid w:val="00212CAE"/>
    <w:rsid w:val="00222321"/>
    <w:rsid w:val="00244D95"/>
    <w:rsid w:val="002625DD"/>
    <w:rsid w:val="00290695"/>
    <w:rsid w:val="002B4232"/>
    <w:rsid w:val="002D2E44"/>
    <w:rsid w:val="002D69CD"/>
    <w:rsid w:val="002E0E35"/>
    <w:rsid w:val="00321465"/>
    <w:rsid w:val="0034143A"/>
    <w:rsid w:val="00355D84"/>
    <w:rsid w:val="00364ACD"/>
    <w:rsid w:val="00381BB6"/>
    <w:rsid w:val="003A4E00"/>
    <w:rsid w:val="003B3B3A"/>
    <w:rsid w:val="003C4E4D"/>
    <w:rsid w:val="003D557B"/>
    <w:rsid w:val="003D79F8"/>
    <w:rsid w:val="003E2225"/>
    <w:rsid w:val="00401F2B"/>
    <w:rsid w:val="0040291F"/>
    <w:rsid w:val="00420AC9"/>
    <w:rsid w:val="004210A6"/>
    <w:rsid w:val="0042383C"/>
    <w:rsid w:val="004261CE"/>
    <w:rsid w:val="00435B86"/>
    <w:rsid w:val="004447B0"/>
    <w:rsid w:val="0044511B"/>
    <w:rsid w:val="004570E5"/>
    <w:rsid w:val="00474DE2"/>
    <w:rsid w:val="00482F79"/>
    <w:rsid w:val="0049453C"/>
    <w:rsid w:val="00494739"/>
    <w:rsid w:val="004A5F64"/>
    <w:rsid w:val="004A7474"/>
    <w:rsid w:val="004B1679"/>
    <w:rsid w:val="00521732"/>
    <w:rsid w:val="00536FF1"/>
    <w:rsid w:val="005456DD"/>
    <w:rsid w:val="005537A1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600DC2"/>
    <w:rsid w:val="006016FC"/>
    <w:rsid w:val="006049EF"/>
    <w:rsid w:val="006327A0"/>
    <w:rsid w:val="00646BD6"/>
    <w:rsid w:val="006543E4"/>
    <w:rsid w:val="00677F69"/>
    <w:rsid w:val="00681097"/>
    <w:rsid w:val="00694409"/>
    <w:rsid w:val="00694AA8"/>
    <w:rsid w:val="006C15DB"/>
    <w:rsid w:val="006D2047"/>
    <w:rsid w:val="006E17D4"/>
    <w:rsid w:val="00713853"/>
    <w:rsid w:val="007626EC"/>
    <w:rsid w:val="00764A58"/>
    <w:rsid w:val="00765878"/>
    <w:rsid w:val="007B333A"/>
    <w:rsid w:val="007B4B2C"/>
    <w:rsid w:val="007C0D13"/>
    <w:rsid w:val="007D18C5"/>
    <w:rsid w:val="007E2AA7"/>
    <w:rsid w:val="00802EEB"/>
    <w:rsid w:val="00833576"/>
    <w:rsid w:val="00840D9B"/>
    <w:rsid w:val="0086523E"/>
    <w:rsid w:val="008734FB"/>
    <w:rsid w:val="00896E33"/>
    <w:rsid w:val="008A0BDE"/>
    <w:rsid w:val="008A4231"/>
    <w:rsid w:val="008C371C"/>
    <w:rsid w:val="008E2777"/>
    <w:rsid w:val="008E6D94"/>
    <w:rsid w:val="008F63B7"/>
    <w:rsid w:val="009266AF"/>
    <w:rsid w:val="009859BE"/>
    <w:rsid w:val="009922F2"/>
    <w:rsid w:val="009C0EC5"/>
    <w:rsid w:val="009D0520"/>
    <w:rsid w:val="009D330D"/>
    <w:rsid w:val="009F1913"/>
    <w:rsid w:val="00A01E92"/>
    <w:rsid w:val="00A27ADE"/>
    <w:rsid w:val="00A45354"/>
    <w:rsid w:val="00A51CE0"/>
    <w:rsid w:val="00A93F43"/>
    <w:rsid w:val="00A96099"/>
    <w:rsid w:val="00A96289"/>
    <w:rsid w:val="00AA4C0D"/>
    <w:rsid w:val="00AC4F76"/>
    <w:rsid w:val="00AD543F"/>
    <w:rsid w:val="00B1212F"/>
    <w:rsid w:val="00B251BB"/>
    <w:rsid w:val="00B408C5"/>
    <w:rsid w:val="00B50A7C"/>
    <w:rsid w:val="00B61B37"/>
    <w:rsid w:val="00B81B4D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1EB5"/>
    <w:rsid w:val="00C0351D"/>
    <w:rsid w:val="00C11EAB"/>
    <w:rsid w:val="00C1637A"/>
    <w:rsid w:val="00C4303D"/>
    <w:rsid w:val="00C63577"/>
    <w:rsid w:val="00C90624"/>
    <w:rsid w:val="00CB1695"/>
    <w:rsid w:val="00CC1C5C"/>
    <w:rsid w:val="00CC624D"/>
    <w:rsid w:val="00CD4D36"/>
    <w:rsid w:val="00CE25E0"/>
    <w:rsid w:val="00CE5613"/>
    <w:rsid w:val="00D2643C"/>
    <w:rsid w:val="00D353AD"/>
    <w:rsid w:val="00D35F51"/>
    <w:rsid w:val="00D564E8"/>
    <w:rsid w:val="00D67470"/>
    <w:rsid w:val="00DD09F8"/>
    <w:rsid w:val="00E15A78"/>
    <w:rsid w:val="00E35907"/>
    <w:rsid w:val="00E4588C"/>
    <w:rsid w:val="00E6151A"/>
    <w:rsid w:val="00E668E4"/>
    <w:rsid w:val="00E66ADA"/>
    <w:rsid w:val="00E706E6"/>
    <w:rsid w:val="00E7732A"/>
    <w:rsid w:val="00EB24D9"/>
    <w:rsid w:val="00EE146C"/>
    <w:rsid w:val="00EE14F9"/>
    <w:rsid w:val="00EE2088"/>
    <w:rsid w:val="00EF66F7"/>
    <w:rsid w:val="00F0282C"/>
    <w:rsid w:val="00F028C5"/>
    <w:rsid w:val="00F12FD5"/>
    <w:rsid w:val="00F24C2F"/>
    <w:rsid w:val="00F34A9E"/>
    <w:rsid w:val="00F365BF"/>
    <w:rsid w:val="00F4009C"/>
    <w:rsid w:val="00F641AE"/>
    <w:rsid w:val="00F80466"/>
    <w:rsid w:val="00FE09A9"/>
    <w:rsid w:val="454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3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8">
    <w:name w:val="页脚 Char"/>
    <w:link w:val="2"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E752-1ED2-46BB-9B4F-C4181EA1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4</Words>
  <Characters>434</Characters>
  <Lines>6</Lines>
  <Paragraphs>1</Paragraphs>
  <TotalTime>28</TotalTime>
  <ScaleCrop>false</ScaleCrop>
  <LinksUpToDate>false</LinksUpToDate>
  <CharactersWithSpaces>78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9:29:00Z</dcterms:created>
  <dc:creator>刘佳</dc:creator>
  <cp:lastModifiedBy>史云</cp:lastModifiedBy>
  <cp:lastPrinted>2021-04-15T02:16:00Z</cp:lastPrinted>
  <dcterms:modified xsi:type="dcterms:W3CDTF">2022-06-17T03:24:43Z</dcterms:modified>
  <dc:title>重庆大学文件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BE883455D8E4AC9828D3537342C0B1A</vt:lpwstr>
  </property>
</Properties>
</file>